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ỌC VIỆN CÔNG NGHỆ BƯU CHÍNH VIỄN THÔNG</w:t>
      </w:r>
    </w:p>
    <w:p w14:paraId="24A920D7" w14:textId="77777777" w:rsidR="00107D46" w:rsidRP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  <w:r w:rsidRPr="00107D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107D46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7F0032B3" w:rsid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MÔN </w:t>
      </w:r>
      <w:r w:rsidRPr="00107D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HÂN TÍCH THIẾT KẾ VÀ ĐẢM BẢO CHẤT LƯỢNG PHẦN MỀM</w:t>
      </w:r>
    </w:p>
    <w:p w14:paraId="45A5EC72" w14:textId="26D759AD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Hệ thống xuất nhập hàng tại một đại lí trung gian</w:t>
      </w:r>
    </w:p>
    <w:p w14:paraId="52D7052D" w14:textId="77777777" w:rsidR="002A03C7" w:rsidRPr="00107D46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107D46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ule</w:t>
      </w:r>
      <w:r w:rsidR="00107D46" w:rsidRPr="00107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 Quản lý xuất hàng</w:t>
      </w:r>
    </w:p>
    <w:p w14:paraId="7386F010" w14:textId="1DEE7DB9" w:rsidR="00107D46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</w:p>
    <w:p w14:paraId="6159D30F" w14:textId="77777777" w:rsidR="002A03C7" w:rsidRPr="00107D46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Lớp: E16CN</w:t>
      </w:r>
    </w:p>
    <w:p w14:paraId="470F88D6" w14:textId="537C0184" w:rsidR="00565845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 tên: </w:t>
      </w:r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Huy</w:t>
      </w:r>
    </w:p>
    <w:p w14:paraId="575314AC" w14:textId="37B47D39" w:rsidR="002A03C7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 SV: B16DCDT112</w:t>
      </w:r>
    </w:p>
    <w:p w14:paraId="56B73A8E" w14:textId="77777777" w:rsidR="00565845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C3F65" w14:textId="77777777" w:rsidR="00565845" w:rsidRPr="00107D46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07248137" w:rsidR="001F7529" w:rsidRPr="009A522E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31C746" w14:textId="77777777" w:rsidR="001F7529" w:rsidRPr="00133C43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 biểu đồ usecase, mô tả use cho module.</w:t>
      </w:r>
    </w:p>
    <w:p w14:paraId="33B6B23B" w14:textId="77777777" w:rsidR="001F7529" w:rsidRDefault="001F7529" w:rsidP="001F7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 Product Export Manage</w:t>
      </w:r>
    </w:p>
    <w:p w14:paraId="02E04732" w14:textId="46BBDB68" w:rsidR="001F7529" w:rsidRPr="008357A6" w:rsidRDefault="00B513C7" w:rsidP="001F75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CF688" wp14:editId="5DB74BA7">
            <wp:extent cx="5943600" cy="4166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77777777" w:rsidR="001F7529" w:rsidRPr="008357A6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57A6">
        <w:rPr>
          <w:rFonts w:ascii="Times New Roman" w:hAnsi="Times New Roman" w:cs="Times New Roman"/>
          <w:sz w:val="24"/>
          <w:szCs w:val="24"/>
        </w:rPr>
        <w:t xml:space="preserve">Mô tả: </w:t>
      </w:r>
    </w:p>
    <w:p w14:paraId="40E20A24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ăng nhập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C đăng nhập</w:t>
      </w:r>
    </w:p>
    <w:p w14:paraId="3AABD4A1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ọn chức năng xuất hàng</w:t>
      </w:r>
    </w:p>
    <w:p w14:paraId="6D08FE40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SubsidiaryAgen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ạo mới đại lí con (TH chưa có).</w:t>
      </w:r>
    </w:p>
    <w:p w14:paraId="0D0ECE52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SubsidiaryAgen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ìm kiếm đại lí con</w:t>
      </w:r>
    </w:p>
    <w:p w14:paraId="0C0DD704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ìm hàng để xuất</w:t>
      </w:r>
    </w:p>
    <w:p w14:paraId="09FE62EA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êm hàng vào danh sách muốn xuất</w:t>
      </w:r>
    </w:p>
    <w:p w14:paraId="7F254FCB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2701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2701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áo thành công và in hóa đơn xuất.</w:t>
      </w:r>
    </w:p>
    <w:p w14:paraId="3D8835D0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77777777" w:rsidR="001F7529" w:rsidRPr="00133C43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>Kịch bản (Scenario)</w:t>
      </w:r>
    </w:p>
    <w:p w14:paraId="6DC24563" w14:textId="77777777" w:rsidR="001F7529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Standard: </w:t>
      </w:r>
    </w:p>
    <w:p w14:paraId="50ECE48B" w14:textId="77777777" w:rsidR="001F7529" w:rsidRPr="00133C43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2B0892D2" w14:textId="77777777" w:rsidR="001F7529" w:rsidRPr="00133C43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02F55277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hân viên chọ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xuất hàng </w:t>
      </w:r>
    </w:p>
    <w:p w14:paraId="18696059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1DA1E3E5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66B07D17" w14:textId="77777777" w:rsidR="001F7529" w:rsidRPr="00EE57EB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1BBBBE57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chọn dòng của ĐL đúng với ĐL nhập </w:t>
      </w:r>
    </w:p>
    <w:p w14:paraId="0C81C110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E57EB">
        <w:rPr>
          <w:rFonts w:ascii="Times New Roman" w:hAnsi="Times New Roman" w:cs="Times New Roman"/>
          <w:sz w:val="24"/>
          <w:szCs w:val="24"/>
        </w:rPr>
        <w:t xml:space="preserve">rường hợp ĐL mới </w:t>
      </w:r>
      <w:r>
        <w:rPr>
          <w:rFonts w:ascii="Times New Roman" w:hAnsi="Times New Roman" w:cs="Times New Roman"/>
          <w:sz w:val="24"/>
          <w:szCs w:val="24"/>
        </w:rPr>
        <w:t xml:space="preserve">: Chọn </w:t>
      </w:r>
      <w:r w:rsidRPr="00EE57EB">
        <w:rPr>
          <w:rFonts w:ascii="Times New Roman" w:hAnsi="Times New Roman" w:cs="Times New Roman"/>
          <w:sz w:val="24"/>
          <w:szCs w:val="24"/>
        </w:rPr>
        <w:t>thêm mới</w:t>
      </w:r>
      <w:r>
        <w:rPr>
          <w:rFonts w:ascii="Times New Roman" w:hAnsi="Times New Roman" w:cs="Times New Roman"/>
          <w:sz w:val="24"/>
          <w:szCs w:val="24"/>
        </w:rPr>
        <w:t xml:space="preserve"> ĐLC.</w:t>
      </w:r>
    </w:p>
    <w:p w14:paraId="68D831CA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48FB0E50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6260FD89" w14:textId="77777777" w:rsidR="001F7529" w:rsidRPr="00EE57EB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3DEB4EE1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ang.</w:t>
      </w:r>
    </w:p>
    <w:p w14:paraId="073DECFA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6DB8E120" w14:textId="77777777" w:rsidR="001F7529" w:rsidRPr="00EE57EB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68A16C34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MH có tên chứa từ khóa vừa nhập </w:t>
      </w:r>
    </w:p>
    <w:p w14:paraId="13C0F02B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chọn tên hàng trong danh sách hàng hóa có sẵn + nhập số lượng + đơn giá </w:t>
      </w:r>
    </w:p>
    <w:p w14:paraId="6BCA5CF6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MH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hiện vào danh sách MH xuất trong hóa đơn </w:t>
      </w:r>
    </w:p>
    <w:p w14:paraId="4D5D442D" w14:textId="77777777" w:rsidR="001F7529" w:rsidRPr="00D3467C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3467C">
        <w:rPr>
          <w:rFonts w:ascii="Times New Roman" w:hAnsi="Times New Roman" w:cs="Times New Roman"/>
          <w:sz w:val="24"/>
          <w:szCs w:val="24"/>
        </w:rPr>
        <w:t xml:space="preserve">ặp </w:t>
      </w:r>
      <w:r>
        <w:rPr>
          <w:rFonts w:ascii="Times New Roman" w:hAnsi="Times New Roman" w:cs="Times New Roman"/>
          <w:sz w:val="24"/>
          <w:szCs w:val="24"/>
        </w:rPr>
        <w:t>lại các bước tìm</w:t>
      </w:r>
      <w:r w:rsidRPr="00D3467C">
        <w:rPr>
          <w:rFonts w:ascii="Times New Roman" w:hAnsi="Times New Roman" w:cs="Times New Roman"/>
          <w:sz w:val="24"/>
          <w:szCs w:val="24"/>
        </w:rPr>
        <w:t xml:space="preserve"> hàng cần xuất </w:t>
      </w:r>
      <w:r>
        <w:rPr>
          <w:rFonts w:ascii="Times New Roman" w:hAnsi="Times New Roman" w:cs="Times New Roman"/>
          <w:sz w:val="24"/>
          <w:szCs w:val="24"/>
        </w:rPr>
        <w:t>và submit</w:t>
      </w:r>
    </w:p>
    <w:p w14:paraId="0E0D411A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</w:t>
      </w:r>
      <w:r w:rsidRPr="00EE57EB">
        <w:rPr>
          <w:rFonts w:ascii="Times New Roman" w:hAnsi="Times New Roman" w:cs="Times New Roman"/>
          <w:sz w:val="24"/>
          <w:szCs w:val="24"/>
        </w:rPr>
        <w:t>áo xuất thành công và in ra hóa đơn xuất như đã mô tả.</w:t>
      </w:r>
    </w:p>
    <w:p w14:paraId="2D873240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9F96BE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1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không tìm thấy hàng để xuất.</w:t>
      </w:r>
    </w:p>
    <w:p w14:paraId="2366DA88" w14:textId="77777777" w:rsidR="001F7529" w:rsidRPr="00133C43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3BDA4F46" w14:textId="77777777" w:rsidR="001F7529" w:rsidRPr="00133C43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41200F4A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hân viên chọ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xuất hàng </w:t>
      </w:r>
    </w:p>
    <w:p w14:paraId="05F76214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7E7A44B8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33AB5489" w14:textId="77777777" w:rsidR="001F7529" w:rsidRPr="00EE57EB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4ED6D1D4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chọn dòng của ĐL đúng với ĐL nhập </w:t>
      </w:r>
    </w:p>
    <w:p w14:paraId="223C857D" w14:textId="77777777" w:rsidR="001F7529" w:rsidRPr="00D977D3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Trường hợp ĐL mới : Chọn thêm mới ĐLC.</w:t>
      </w:r>
    </w:p>
    <w:p w14:paraId="06D9CD3A" w14:textId="77777777" w:rsidR="001F7529" w:rsidRPr="00D977D3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6CA2E21D" w14:textId="77777777" w:rsidR="001F7529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3FC96DA5" w14:textId="77777777" w:rsidR="001F7529" w:rsidRPr="00EE57EB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2D801734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ang.</w:t>
      </w:r>
    </w:p>
    <w:p w14:paraId="2606EB93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72883D64" w14:textId="77777777" w:rsidR="001F7529" w:rsidRPr="00EE57EB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6FA8211B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</w:t>
      </w:r>
      <w:r>
        <w:rPr>
          <w:rFonts w:ascii="Times New Roman" w:hAnsi="Times New Roman" w:cs="Times New Roman"/>
          <w:sz w:val="24"/>
          <w:szCs w:val="24"/>
        </w:rPr>
        <w:t>trống.</w:t>
      </w:r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mặt hang chưa tồn tại trong hệ thống.</w:t>
      </w:r>
    </w:p>
    <w:p w14:paraId="200B0BB6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CD052E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chọn nhầm hang hoặc điền nhầm giá, số lượng để xuất.</w:t>
      </w:r>
    </w:p>
    <w:p w14:paraId="6E4C9B29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0BE971DA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15C178B6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Nhân viên chọn menu xuất hàng </w:t>
      </w:r>
    </w:p>
    <w:p w14:paraId="3A40A0A7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5C600BE5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lastRenderedPageBreak/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6BB5393D" w14:textId="77777777" w:rsidR="001F7529" w:rsidRPr="00EE57EB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2261CC54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click chọn dòng của ĐL đúng với ĐL nhập (</w:t>
      </w:r>
    </w:p>
    <w:p w14:paraId="1CE86D09" w14:textId="77777777" w:rsidR="001F7529" w:rsidRPr="00D977D3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Trường hợp ĐL mới : Chọn thêm mới ĐLC.</w:t>
      </w:r>
    </w:p>
    <w:p w14:paraId="1BABC6CB" w14:textId="77777777" w:rsidR="001F7529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27F60907" w14:textId="77777777" w:rsidR="001F7529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24C51CA0" w14:textId="77777777" w:rsidR="001F7529" w:rsidRPr="00EE57EB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38E7D9C0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ang.</w:t>
      </w:r>
    </w:p>
    <w:p w14:paraId="31997A5C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67F7EC91" w14:textId="77777777" w:rsidR="001F7529" w:rsidRPr="00EE57EB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2D3B6C04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MH có tên chứa từ khóa vừa nhập </w:t>
      </w:r>
    </w:p>
    <w:p w14:paraId="5BAB9A29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chọn tên hàng trong danh sách hàng hóa có sẵn + nhập số lượng + đơn giá </w:t>
      </w:r>
    </w:p>
    <w:p w14:paraId="6146066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MH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hiện vào danh sách MH xuất trong hóa đơn </w:t>
      </w:r>
    </w:p>
    <w:p w14:paraId="566FE898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ân viên xóa/sửa thông tin mặt hàng vừa them vào danh sách MH xuất.</w:t>
      </w:r>
    </w:p>
    <w:p w14:paraId="1E3AE6E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. Trở lại giao diện tìm hàng xuất</w:t>
      </w:r>
    </w:p>
    <w:p w14:paraId="54B859DF" w14:textId="77777777" w:rsidR="001F7529" w:rsidRPr="00D3467C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3467C">
        <w:rPr>
          <w:rFonts w:ascii="Times New Roman" w:hAnsi="Times New Roman" w:cs="Times New Roman"/>
          <w:sz w:val="24"/>
          <w:szCs w:val="24"/>
        </w:rPr>
        <w:t xml:space="preserve">ặp </w:t>
      </w:r>
      <w:r>
        <w:rPr>
          <w:rFonts w:ascii="Times New Roman" w:hAnsi="Times New Roman" w:cs="Times New Roman"/>
          <w:sz w:val="24"/>
          <w:szCs w:val="24"/>
        </w:rPr>
        <w:t>lại các bước tìm</w:t>
      </w:r>
      <w:r w:rsidRPr="00D3467C">
        <w:rPr>
          <w:rFonts w:ascii="Times New Roman" w:hAnsi="Times New Roman" w:cs="Times New Roman"/>
          <w:sz w:val="24"/>
          <w:szCs w:val="24"/>
        </w:rPr>
        <w:t xml:space="preserve"> hàng cần xuất </w:t>
      </w:r>
      <w:r>
        <w:rPr>
          <w:rFonts w:ascii="Times New Roman" w:hAnsi="Times New Roman" w:cs="Times New Roman"/>
          <w:sz w:val="24"/>
          <w:szCs w:val="24"/>
        </w:rPr>
        <w:t>và submit</w:t>
      </w:r>
    </w:p>
    <w:p w14:paraId="3F5C9DD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</w:t>
      </w:r>
      <w:r w:rsidRPr="00EE57EB">
        <w:rPr>
          <w:rFonts w:ascii="Times New Roman" w:hAnsi="Times New Roman" w:cs="Times New Roman"/>
          <w:sz w:val="24"/>
          <w:szCs w:val="24"/>
        </w:rPr>
        <w:t>áo xuất thành công và in ra hóa đơn xuất như đã mô tả.</w:t>
      </w:r>
    </w:p>
    <w:p w14:paraId="5F1F6B03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59373E" w14:textId="77777777" w:rsidR="001F7529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login thất bại.</w:t>
      </w:r>
    </w:p>
    <w:p w14:paraId="20A9279B" w14:textId="77777777" w:rsidR="001F7529" w:rsidRPr="00133C43" w:rsidRDefault="001F7529" w:rsidP="001F7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Nhân viên </w:t>
      </w:r>
      <w:r>
        <w:rPr>
          <w:rFonts w:ascii="Times New Roman" w:hAnsi="Times New Roman" w:cs="Times New Roman"/>
          <w:sz w:val="24"/>
          <w:szCs w:val="24"/>
        </w:rPr>
        <w:t xml:space="preserve">nhập username, password và click </w:t>
      </w:r>
      <w:r w:rsidRPr="00133C43">
        <w:rPr>
          <w:rFonts w:ascii="Times New Roman" w:hAnsi="Times New Roman" w:cs="Times New Roman"/>
          <w:sz w:val="24"/>
          <w:szCs w:val="24"/>
        </w:rPr>
        <w:t>login vào hệ thống</w:t>
      </w:r>
    </w:p>
    <w:p w14:paraId="1461363C" w14:textId="77777777" w:rsidR="001F7529" w:rsidRPr="00133C43" w:rsidRDefault="001F7529" w:rsidP="001F7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sai username hoặc password</w:t>
      </w:r>
    </w:p>
    <w:p w14:paraId="706A55DD" w14:textId="77777777" w:rsidR="001F7529" w:rsidRPr="00133C43" w:rsidRDefault="001F7529" w:rsidP="001F7529">
      <w:pPr>
        <w:rPr>
          <w:rFonts w:ascii="Times New Roman" w:hAnsi="Times New Roman" w:cs="Times New Roman"/>
          <w:sz w:val="24"/>
          <w:szCs w:val="24"/>
        </w:rPr>
      </w:pPr>
    </w:p>
    <w:p w14:paraId="3A6CF6B9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chọn nhầm đại lí con.</w:t>
      </w:r>
    </w:p>
    <w:p w14:paraId="0141DF5E" w14:textId="77777777" w:rsidR="001F7529" w:rsidRPr="00D977D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5722C98D" w14:textId="77777777" w:rsidR="001F7529" w:rsidRPr="00D977D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6C9B0D19" w14:textId="77777777" w:rsidR="001F7529" w:rsidRPr="00133C4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Nhân viên chọn menu xuất hàng </w:t>
      </w:r>
    </w:p>
    <w:p w14:paraId="13526C73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5C172EB3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00676857" w14:textId="77777777" w:rsidR="001F7529" w:rsidRPr="00EE57EB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1A1A86E2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click chọn dòng của ĐL đúng với ĐL nhập (</w:t>
      </w:r>
    </w:p>
    <w:p w14:paraId="06B54534" w14:textId="77777777" w:rsidR="001F7529" w:rsidRPr="00D977D3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Trường hợp ĐL mới : Chọn thêm mới ĐLC.</w:t>
      </w:r>
    </w:p>
    <w:p w14:paraId="732C871A" w14:textId="77777777" w:rsidR="001F7529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0E47F115" w14:textId="77777777" w:rsidR="001F7529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78F86940" w14:textId="77777777" w:rsidR="001F7529" w:rsidRPr="00EE57EB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6CEAA60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àng.</w:t>
      </w:r>
    </w:p>
    <w:p w14:paraId="00F1067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39927AB8" w14:textId="77777777" w:rsidR="001F7529" w:rsidRPr="00EE57EB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437ABD1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MH có tên chứa từ khóa vừa nhập </w:t>
      </w:r>
    </w:p>
    <w:p w14:paraId="56B5BF6D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lastRenderedPageBreak/>
        <w:t>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chọn tên hàng trong danh sách hàng hóa có sẵn + nhập số lượng + đơn giá </w:t>
      </w:r>
    </w:p>
    <w:p w14:paraId="157D93CA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MH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hiện vào danh sách MH xuất trong hóa đơn </w:t>
      </w:r>
    </w:p>
    <w:p w14:paraId="0D9B6209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ân viên chọn cancel </w:t>
      </w:r>
    </w:p>
    <w:p w14:paraId="1D0CA8D9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</w:t>
      </w:r>
      <w:r w:rsidRPr="00EE57EB">
        <w:rPr>
          <w:rFonts w:ascii="Times New Roman" w:hAnsi="Times New Roman" w:cs="Times New Roman"/>
          <w:sz w:val="24"/>
          <w:szCs w:val="24"/>
        </w:rPr>
        <w:t xml:space="preserve">áo </w:t>
      </w:r>
      <w:r>
        <w:rPr>
          <w:rFonts w:ascii="Times New Roman" w:hAnsi="Times New Roman" w:cs="Times New Roman"/>
          <w:sz w:val="24"/>
          <w:szCs w:val="24"/>
        </w:rPr>
        <w:t xml:space="preserve">có muốn cancel MH </w:t>
      </w:r>
      <w:r w:rsidRPr="00EE57EB">
        <w:rPr>
          <w:rFonts w:ascii="Times New Roman" w:hAnsi="Times New Roman" w:cs="Times New Roman"/>
          <w:sz w:val="24"/>
          <w:szCs w:val="24"/>
        </w:rPr>
        <w:t>xuất.</w:t>
      </w:r>
    </w:p>
    <w:p w14:paraId="09B63B71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ân viên chọn Yes</w:t>
      </w:r>
    </w:p>
    <w:p w14:paraId="2F1310C7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hủy MH xuất thành công.</w:t>
      </w:r>
    </w:p>
    <w:p w14:paraId="465DFC2D" w14:textId="77777777" w:rsidR="001F7529" w:rsidRDefault="001F7529" w:rsidP="00FD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5C410B5E" w:rsidR="00FD029A" w:rsidRDefault="00FD029A" w:rsidP="00FD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ích lớp thực thể</w:t>
      </w:r>
    </w:p>
    <w:p w14:paraId="7D0C1E6B" w14:textId="055F822B" w:rsidR="00FD029A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029A">
        <w:rPr>
          <w:rFonts w:ascii="Times New Roman" w:hAnsi="Times New Roman" w:cs="Times New Roman"/>
          <w:sz w:val="24"/>
          <w:szCs w:val="24"/>
        </w:rPr>
        <w:t xml:space="preserve">Trích danh </w:t>
      </w:r>
      <w:r>
        <w:rPr>
          <w:rFonts w:ascii="Times New Roman" w:hAnsi="Times New Roman" w:cs="Times New Roman"/>
          <w:sz w:val="24"/>
          <w:szCs w:val="24"/>
        </w:rPr>
        <w:t>từ</w:t>
      </w:r>
    </w:p>
    <w:p w14:paraId="5D90DBBC" w14:textId="5263B6A5" w:rsidR="00FD029A" w:rsidRPr="006F249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497">
        <w:rPr>
          <w:rFonts w:ascii="Times New Roman" w:hAnsi="Times New Roman" w:cs="Times New Roman"/>
          <w:b/>
          <w:bCs/>
          <w:sz w:val="24"/>
          <w:szCs w:val="24"/>
        </w:rPr>
        <w:t>B1: Mô tả hệ thống</w:t>
      </w:r>
    </w:p>
    <w:p w14:paraId="204B4659" w14:textId="0A763826" w:rsidR="006F249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6F2497">
        <w:rPr>
          <w:rFonts w:ascii="Times New Roman" w:hAnsi="Times New Roman" w:cs="Times New Roman"/>
          <w:sz w:val="24"/>
          <w:szCs w:val="24"/>
        </w:rPr>
        <w:t>Mỗi hàng hóa (Mã hàng, tên, mô tả) có thể được nhập nhiều lần khác nha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1EC">
        <w:rPr>
          <w:rFonts w:ascii="Times New Roman" w:hAnsi="Times New Roman" w:cs="Times New Roman"/>
          <w:sz w:val="24"/>
          <w:szCs w:val="24"/>
        </w:rPr>
        <w:t xml:space="preserve"> M</w:t>
      </w:r>
      <w:r w:rsidRPr="006F2497">
        <w:rPr>
          <w:rFonts w:ascii="Times New Roman" w:hAnsi="Times New Roman" w:cs="Times New Roman"/>
          <w:sz w:val="24"/>
          <w:szCs w:val="24"/>
        </w:rPr>
        <w:t>ỗi hàng hóa có thể xuất đi nhiều lần khác nhau, mỗi lần cho các đại lí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(mã ĐL, tên ĐL, địa chỉ, số ĐT) khác nhau, với số lượng khác nhau và giá xuất khá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nha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497">
        <w:rPr>
          <w:rFonts w:ascii="Times New Roman" w:hAnsi="Times New Roman" w:cs="Times New Roman"/>
          <w:sz w:val="24"/>
          <w:szCs w:val="24"/>
        </w:rPr>
        <w:t xml:space="preserve"> Mỗi lần xuất có thể xuất nhiều hàng khác nhau, miễn sao số lượng xuất không vượ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quá số lượng hàng còn trong k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497">
        <w:rPr>
          <w:rFonts w:ascii="Times New Roman" w:hAnsi="Times New Roman" w:cs="Times New Roman"/>
          <w:sz w:val="24"/>
          <w:szCs w:val="24"/>
        </w:rPr>
        <w:t xml:space="preserve"> Mỗi lần xuất có một phiếu xuất ghi thông tin đại lí con, tiếp theo là danh sách các mặ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hàng xuất đi, mỗi mặt hàng có đầy đủ thông tin: mã hàng, tên hàng, số lượng, đơn gi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thành tiền (tự động tính) và dòng cuối cùng là tổng tiền của hóa đơn xuất.</w:t>
      </w:r>
    </w:p>
    <w:p w14:paraId="4BA4986C" w14:textId="7605BB3C" w:rsidR="00FD029A" w:rsidRPr="006F249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497">
        <w:rPr>
          <w:rFonts w:ascii="Times New Roman" w:hAnsi="Times New Roman" w:cs="Times New Roman"/>
          <w:b/>
          <w:bCs/>
          <w:sz w:val="24"/>
          <w:szCs w:val="24"/>
        </w:rPr>
        <w:t>B2: Trích danh từ</w:t>
      </w:r>
    </w:p>
    <w:p w14:paraId="5D6D48B7" w14:textId="01A3A9DD" w:rsidR="00FD029A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từ chỉ người: quản lí</w:t>
      </w:r>
      <w:r w:rsidR="006F2497">
        <w:rPr>
          <w:rFonts w:ascii="Times New Roman" w:hAnsi="Times New Roman" w:cs="Times New Roman"/>
          <w:sz w:val="24"/>
          <w:szCs w:val="24"/>
        </w:rPr>
        <w:t xml:space="preserve"> xuất kho, đại lí co</w:t>
      </w:r>
      <w:r w:rsidR="005601EC">
        <w:rPr>
          <w:rFonts w:ascii="Times New Roman" w:hAnsi="Times New Roman" w:cs="Times New Roman"/>
          <w:sz w:val="24"/>
          <w:szCs w:val="24"/>
        </w:rPr>
        <w:t>n</w:t>
      </w:r>
      <w:r w:rsidR="00E16DD4">
        <w:rPr>
          <w:rFonts w:ascii="Times New Roman" w:hAnsi="Times New Roman" w:cs="Times New Roman"/>
          <w:sz w:val="24"/>
          <w:szCs w:val="24"/>
        </w:rPr>
        <w:t>, người, nhà cung cấp.</w:t>
      </w:r>
    </w:p>
    <w:p w14:paraId="701EB5F4" w14:textId="51EB68B6" w:rsidR="006F249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chỉ vật : </w:t>
      </w:r>
      <w:r w:rsidR="005601EC">
        <w:rPr>
          <w:rFonts w:ascii="Times New Roman" w:hAnsi="Times New Roman" w:cs="Times New Roman"/>
          <w:sz w:val="24"/>
          <w:szCs w:val="24"/>
        </w:rPr>
        <w:t>hang hóa, phiếu xuất, danh sách hang xuất, hóa đơn xuất, kho</w:t>
      </w:r>
    </w:p>
    <w:p w14:paraId="229F2EAA" w14:textId="44A4BB1F" w:rsidR="005601EC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liên quan đến thông tin: </w:t>
      </w:r>
      <w:r w:rsidR="005601EC">
        <w:rPr>
          <w:rFonts w:ascii="Times New Roman" w:hAnsi="Times New Roman" w:cs="Times New Roman"/>
          <w:sz w:val="24"/>
          <w:szCs w:val="24"/>
        </w:rPr>
        <w:t xml:space="preserve">mã hang, tên, mô tả, mã ĐL, tên ĐL, địa chỉ, số ĐT, </w:t>
      </w:r>
      <w:r w:rsidR="00E16DD4">
        <w:rPr>
          <w:rFonts w:ascii="Times New Roman" w:hAnsi="Times New Roman" w:cs="Times New Roman"/>
          <w:sz w:val="24"/>
          <w:szCs w:val="24"/>
        </w:rPr>
        <w:t>số lượng, hang trong kho, mã hang, tên hang, số lượng, đơn giá, thành tiền, tổng tiền</w:t>
      </w:r>
    </w:p>
    <w:p w14:paraId="0DE58074" w14:textId="3CBDF059" w:rsidR="006F2497" w:rsidRPr="003C202C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02C">
        <w:rPr>
          <w:rFonts w:ascii="Times New Roman" w:hAnsi="Times New Roman" w:cs="Times New Roman"/>
          <w:b/>
          <w:bCs/>
          <w:sz w:val="24"/>
          <w:szCs w:val="24"/>
        </w:rPr>
        <w:t>B3: Đánh giá lựa chọn</w:t>
      </w:r>
    </w:p>
    <w:p w14:paraId="73957B47" w14:textId="06CA624C" w:rsidR="00E16DD4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chỉ người: </w:t>
      </w:r>
    </w:p>
    <w:p w14:paraId="2162C6FB" w14:textId="6FB72899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người-&gt; people : tên, số đt, địa chỉ, email, tên đăng nhập, mật khẩu, vai trò, ghi chú</w:t>
      </w:r>
    </w:p>
    <w:p w14:paraId="609D7076" w14:textId="6AECB8EC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quản lí xuất kho-&gt; kế thừa people, them thuộc tính salary, </w:t>
      </w:r>
    </w:p>
    <w:p w14:paraId="167F2F0C" w14:textId="7EB83A47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ại lí con -&gt; kế thừa people, them thuộc tính tên đại lí, tổng sản phẩm</w:t>
      </w:r>
    </w:p>
    <w:p w14:paraId="7CA0C26E" w14:textId="6139E4FB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nhà cung cấp -&gt; kế thừa people, them thuộc tính mã NCC, tên NCC</w:t>
      </w:r>
    </w:p>
    <w:p w14:paraId="034323EC" w14:textId="0FF2C181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chỉ vật: </w:t>
      </w:r>
    </w:p>
    <w:p w14:paraId="6EF63BAA" w14:textId="0C64E13E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hang hóa -&gt; lớp product : mã hang, tên hang, số lượng, đơn giá, ảnh, nhà cung cấp, ngày nhập, loại sản phẩm</w:t>
      </w:r>
    </w:p>
    <w:p w14:paraId="1521B203" w14:textId="3FC5A3FB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phiếu xuất -&gt; lớp phiếu xuất:mã xuất, hang hóa, tổng tiền, số lượng, ngày xuất, đại lí con</w:t>
      </w:r>
    </w:p>
    <w:p w14:paraId="1C30A389" w14:textId="0BF2466A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anh sách hang xuất -&gt; lớp danh sách hang xuất : </w:t>
      </w:r>
      <w:r w:rsidR="002E014B">
        <w:rPr>
          <w:rFonts w:ascii="Times New Roman" w:hAnsi="Times New Roman" w:cs="Times New Roman"/>
          <w:sz w:val="24"/>
          <w:szCs w:val="24"/>
        </w:rPr>
        <w:t>phiếu xuất, mã sp, ảnh, NCC, số lượng, giá, ngày xuất, loại sp</w:t>
      </w:r>
    </w:p>
    <w:p w14:paraId="68841810" w14:textId="5B2B3DB1" w:rsidR="002E014B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hóa đơn xuất -&gt; lớp Bill Export : danh sách hang xuất, tổng tiền, </w:t>
      </w:r>
    </w:p>
    <w:p w14:paraId="19FEE2FF" w14:textId="4F80F5EA" w:rsidR="002E014B" w:rsidRPr="006F249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kho -&gt; lớp Stock : tên kho, hang hóa( MaSP, ảnh, tên sp, mô tả, nhà cung cấp, số lượng, giá), tổng sp.</w:t>
      </w:r>
    </w:p>
    <w:p w14:paraId="79E2FA4B" w14:textId="44EAF901" w:rsidR="00FD029A" w:rsidRPr="009A522E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522E">
        <w:rPr>
          <w:rFonts w:ascii="Times New Roman" w:hAnsi="Times New Roman" w:cs="Times New Roman"/>
          <w:b/>
          <w:bCs/>
          <w:sz w:val="24"/>
          <w:szCs w:val="24"/>
        </w:rPr>
        <w:t>Vẽ biểu đồ lớp thực thể pha phân tích</w:t>
      </w:r>
    </w:p>
    <w:p w14:paraId="5A1029BA" w14:textId="4A034D58" w:rsidR="00B7798C" w:rsidRDefault="00B84429">
      <w:r>
        <w:rPr>
          <w:noProof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13BD" w14:textId="24C31C27" w:rsidR="007D6BAB" w:rsidRDefault="008E520D" w:rsidP="009A522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Biểu đồ lớp</w:t>
      </w:r>
    </w:p>
    <w:p w14:paraId="1A7F1227" w14:textId="127E4980" w:rsidR="007D6BAB" w:rsidRPr="00423C94" w:rsidRDefault="00B513C7" w:rsidP="007D6BAB">
      <w:pPr>
        <w:pStyle w:val="ListParagraph"/>
        <w:numPr>
          <w:ilvl w:val="0"/>
          <w:numId w:val="5"/>
        </w:numPr>
        <w:rPr>
          <w:b/>
          <w:bCs/>
        </w:rPr>
      </w:pPr>
      <w:r>
        <w:t>First Step</w:t>
      </w:r>
      <w:r w:rsidRPr="00423C94">
        <w:rPr>
          <w:b/>
          <w:bCs/>
        </w:rPr>
        <w:t xml:space="preserve">: </w:t>
      </w:r>
      <w:r w:rsidR="007D6BAB" w:rsidRPr="00423C94">
        <w:rPr>
          <w:b/>
          <w:bCs/>
        </w:rPr>
        <w:t xml:space="preserve">Page Login (Export Staff Manager): </w:t>
      </w:r>
    </w:p>
    <w:p w14:paraId="55F3796B" w14:textId="688BC7C7" w:rsidR="007D6BAB" w:rsidRDefault="007D6BAB" w:rsidP="007D6BAB">
      <w:pPr>
        <w:pStyle w:val="ListParagraph"/>
      </w:pPr>
      <w:r>
        <w:t xml:space="preserve">Input: Username, password </w:t>
      </w:r>
    </w:p>
    <w:p w14:paraId="557C1DA5" w14:textId="0E618044" w:rsidR="007D6BAB" w:rsidRPr="007D6BAB" w:rsidRDefault="007D6BAB" w:rsidP="007D6BAB">
      <w:pPr>
        <w:pStyle w:val="ListParagraph"/>
      </w:pPr>
      <w:r>
        <w:t>Button: Login, Register</w:t>
      </w:r>
    </w:p>
    <w:p w14:paraId="0641C5EB" w14:textId="6BB62A44" w:rsidR="007D6BAB" w:rsidRPr="00423C94" w:rsidRDefault="008E11B6" w:rsidP="008E11B6">
      <w:pPr>
        <w:pStyle w:val="ListParagraph"/>
        <w:rPr>
          <w:b/>
          <w:bCs/>
        </w:rPr>
      </w:pPr>
      <w:r>
        <w:lastRenderedPageBreak/>
        <w:t xml:space="preserve">+ </w:t>
      </w:r>
      <w:r w:rsidR="007D6BAB" w:rsidRPr="00423C94">
        <w:rPr>
          <w:b/>
          <w:bCs/>
        </w:rPr>
        <w:t>Page  Register Account</w:t>
      </w:r>
    </w:p>
    <w:p w14:paraId="792DAB8F" w14:textId="7FA1EB87" w:rsidR="007D6BAB" w:rsidRDefault="007D6BAB" w:rsidP="007D6BAB">
      <w:pPr>
        <w:pStyle w:val="ListParagraph"/>
      </w:pPr>
      <w:r>
        <w:t>Input: Username, Password, FirstName, LastName, Age, Gender, UserType(Supply, SubsidiaryAgent, StockExportManager)</w:t>
      </w:r>
    </w:p>
    <w:p w14:paraId="01D59FF2" w14:textId="5EDD7952" w:rsidR="007D6BAB" w:rsidRDefault="007D6BAB" w:rsidP="007D6BAB">
      <w:pPr>
        <w:pStyle w:val="ListParagraph"/>
      </w:pPr>
      <w:r>
        <w:t>Button : Submit, Back.</w:t>
      </w:r>
    </w:p>
    <w:p w14:paraId="72C1BA10" w14:textId="77777777" w:rsidR="009F0BBD" w:rsidRPr="00423C94" w:rsidRDefault="00B513C7" w:rsidP="007D6BAB">
      <w:pPr>
        <w:pStyle w:val="ListParagraph"/>
        <w:numPr>
          <w:ilvl w:val="0"/>
          <w:numId w:val="5"/>
        </w:numPr>
      </w:pPr>
      <w:r w:rsidRPr="00423C94">
        <w:t xml:space="preserve">Step 2: Export </w:t>
      </w:r>
      <w:r w:rsidR="008E11B6" w:rsidRPr="00423C94">
        <w:t>Products</w:t>
      </w:r>
    </w:p>
    <w:p w14:paraId="6019D73B" w14:textId="6E3E9AB3" w:rsidR="009F0BBD" w:rsidRDefault="00B513C7" w:rsidP="009F0BBD">
      <w:pPr>
        <w:pStyle w:val="ListParagraph"/>
      </w:pPr>
      <w:r>
        <w:t xml:space="preserve">-&gt; </w:t>
      </w:r>
      <w:r w:rsidR="007D6BAB" w:rsidRPr="00423C94">
        <w:rPr>
          <w:b/>
          <w:bCs/>
        </w:rPr>
        <w:t>Page Export Products</w:t>
      </w:r>
      <w:r w:rsidR="007D6BAB">
        <w:t xml:space="preserve"> :</w:t>
      </w:r>
      <w:r w:rsidR="009F0BBD">
        <w:t xml:space="preserve"> </w:t>
      </w:r>
    </w:p>
    <w:p w14:paraId="37BC9204" w14:textId="084299EA" w:rsidR="00B513C7" w:rsidRPr="009F0BBD" w:rsidRDefault="008E11B6" w:rsidP="008E11B6">
      <w:pPr>
        <w:pStyle w:val="ListParagraph"/>
      </w:pPr>
      <w:r w:rsidRPr="009F0BBD">
        <w:t xml:space="preserve">+ </w:t>
      </w:r>
      <w:r w:rsidR="00B513C7" w:rsidRPr="009F0BBD">
        <w:t xml:space="preserve">Find SubsidiagyAgent, Find Product to Export </w:t>
      </w:r>
      <w:r w:rsidR="009F0BBD" w:rsidRPr="009F0BBD">
        <w:t xml:space="preserve"> </w:t>
      </w:r>
    </w:p>
    <w:p w14:paraId="6B8A67CA" w14:textId="163BF45A" w:rsidR="00B513C7" w:rsidRDefault="009F0BBD" w:rsidP="009F0BBD">
      <w:pPr>
        <w:pStyle w:val="ListParagraph"/>
        <w:numPr>
          <w:ilvl w:val="0"/>
          <w:numId w:val="20"/>
        </w:numPr>
      </w:pPr>
      <w:r>
        <w:t xml:space="preserve">Input: 2 field search for Find SubsidiagyAgent, Find Product to Export  </w:t>
      </w:r>
    </w:p>
    <w:p w14:paraId="5E06A454" w14:textId="219809F1" w:rsidR="009F0BBD" w:rsidRPr="009F0BBD" w:rsidRDefault="009F0BBD" w:rsidP="009F0BBD">
      <w:pPr>
        <w:pStyle w:val="ListParagraph"/>
        <w:numPr>
          <w:ilvl w:val="0"/>
          <w:numId w:val="20"/>
        </w:numPr>
        <w:rPr>
          <w:i/>
          <w:iCs/>
        </w:rPr>
      </w:pPr>
      <w:r>
        <w:t>Table Product of SubsidiaryAgent</w:t>
      </w:r>
    </w:p>
    <w:p w14:paraId="68BC9380" w14:textId="77777777" w:rsidR="009F0BBD" w:rsidRDefault="009F0BBD" w:rsidP="009F0BBD">
      <w:pPr>
        <w:pStyle w:val="ListParagraph"/>
        <w:rPr>
          <w:i/>
          <w:iCs/>
        </w:rPr>
      </w:pPr>
      <w:r w:rsidRPr="009F0BBD">
        <w:rPr>
          <w:i/>
          <w:iCs/>
        </w:rPr>
        <w:t xml:space="preserve">Situation: SubsidiaryAgent not exist -&gt; </w:t>
      </w:r>
    </w:p>
    <w:p w14:paraId="7C486AFF" w14:textId="77777777" w:rsidR="009F0BBD" w:rsidRPr="009F0BBD" w:rsidRDefault="008E11B6" w:rsidP="009F0BBD">
      <w:pPr>
        <w:pStyle w:val="ListParagraph"/>
      </w:pPr>
      <w:r w:rsidRPr="009F0BBD">
        <w:t xml:space="preserve">+ </w:t>
      </w:r>
      <w:r w:rsidR="00B513C7" w:rsidRPr="009F0BBD">
        <w:t xml:space="preserve">Create new SubsidiaryAgent </w:t>
      </w:r>
    </w:p>
    <w:p w14:paraId="53F7E443" w14:textId="1DB2F1A5" w:rsidR="007D6BAB" w:rsidRDefault="00B513C7" w:rsidP="009F0BBD">
      <w:pPr>
        <w:pStyle w:val="ListParagraph"/>
        <w:rPr>
          <w:b/>
          <w:bCs/>
        </w:rPr>
      </w:pPr>
      <w:r>
        <w:t xml:space="preserve">-&gt; </w:t>
      </w:r>
      <w:r w:rsidRPr="00423C94">
        <w:rPr>
          <w:b/>
          <w:bCs/>
        </w:rPr>
        <w:t>Page SubsidiaryAgent</w:t>
      </w:r>
    </w:p>
    <w:p w14:paraId="74ED055B" w14:textId="10178142" w:rsidR="00E27A45" w:rsidRDefault="00E27A45" w:rsidP="009F0BBD">
      <w:pPr>
        <w:pStyle w:val="ListParagraph"/>
      </w:pPr>
      <w:r>
        <w:t>List SubsidiaryAgent.</w:t>
      </w:r>
    </w:p>
    <w:p w14:paraId="70C68D2D" w14:textId="2C843CF5" w:rsidR="00E27A45" w:rsidRPr="00E27A45" w:rsidRDefault="00E27A45" w:rsidP="009F0BBD">
      <w:pPr>
        <w:pStyle w:val="ListParagraph"/>
      </w:pPr>
      <w:r>
        <w:t>Input: SubsidiaryAgent name, Button: Add SubsidiaryAgent.</w:t>
      </w:r>
    </w:p>
    <w:p w14:paraId="38BAB856" w14:textId="77777777" w:rsidR="009F0BBD" w:rsidRPr="00423C94" w:rsidRDefault="008E11B6" w:rsidP="008E11B6">
      <w:pPr>
        <w:pStyle w:val="ListParagraph"/>
        <w:numPr>
          <w:ilvl w:val="0"/>
          <w:numId w:val="5"/>
        </w:numPr>
      </w:pPr>
      <w:r w:rsidRPr="00423C94">
        <w:t xml:space="preserve">Step 3: Print Export Bill </w:t>
      </w:r>
    </w:p>
    <w:p w14:paraId="786B62EB" w14:textId="013DBE50" w:rsidR="008E11B6" w:rsidRPr="00423C94" w:rsidRDefault="008E11B6" w:rsidP="009F0BBD">
      <w:pPr>
        <w:pStyle w:val="ListParagraph"/>
        <w:rPr>
          <w:b/>
          <w:bCs/>
        </w:rPr>
      </w:pPr>
      <w:r>
        <w:t xml:space="preserve">-&gt; </w:t>
      </w:r>
      <w:r w:rsidRPr="00423C94">
        <w:rPr>
          <w:b/>
          <w:bCs/>
        </w:rPr>
        <w:t>page Bill Export.</w:t>
      </w:r>
    </w:p>
    <w:p w14:paraId="6586C223" w14:textId="3A4C9421" w:rsidR="008E11B6" w:rsidRDefault="009F0BBD" w:rsidP="009F0BBD">
      <w:pPr>
        <w:pStyle w:val="ListParagraph"/>
      </w:pPr>
      <w:r>
        <w:t>Include: List product to export, subsidiaryAgent</w:t>
      </w:r>
    </w:p>
    <w:p w14:paraId="26DB8F9B" w14:textId="0D6FD6F9" w:rsidR="00203436" w:rsidRDefault="00203436" w:rsidP="00203436">
      <w:r>
        <w:rPr>
          <w:noProof/>
        </w:rPr>
        <w:lastRenderedPageBreak/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Default="00203436" w:rsidP="00203436">
      <w:pPr>
        <w:jc w:val="center"/>
      </w:pPr>
      <w:r>
        <w:t>Biểu đồ lớp</w:t>
      </w:r>
    </w:p>
    <w:p w14:paraId="50F0E596" w14:textId="72616F6D" w:rsidR="00203436" w:rsidRPr="001970BE" w:rsidRDefault="001970BE" w:rsidP="001970BE">
      <w:pPr>
        <w:pStyle w:val="ListParagraph"/>
        <w:numPr>
          <w:ilvl w:val="0"/>
          <w:numId w:val="8"/>
        </w:numPr>
        <w:rPr>
          <w:b/>
          <w:bCs/>
        </w:rPr>
      </w:pPr>
      <w:r w:rsidRPr="001970BE">
        <w:rPr>
          <w:b/>
          <w:bCs/>
        </w:rPr>
        <w:t>Biểu đồ trạng thái</w:t>
      </w:r>
      <w:r>
        <w:rPr>
          <w:b/>
          <w:bCs/>
        </w:rPr>
        <w:t>:</w:t>
      </w:r>
    </w:p>
    <w:p w14:paraId="1EFC9BC4" w14:textId="48485BFF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ại giao diện login, khi login thành công -&gt; hệ thống chuyển giao diện Export Manage. </w:t>
      </w:r>
    </w:p>
    <w:p w14:paraId="1AFE191C" w14:textId="593296B8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Manage -&gt; user chọn export product trên navigation</w:t>
      </w:r>
    </w:p>
    <w:p w14:paraId="04CCF45A" w14:textId="4218C719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Product -&gt; User tìm SubsidiaryAgent</w:t>
      </w:r>
    </w:p>
    <w:p w14:paraId="4B9AF2E8" w14:textId="5B3A8F24" w:rsidR="001970BE" w:rsidRDefault="001970BE" w:rsidP="001970BE">
      <w:pPr>
        <w:pStyle w:val="ListParagraph"/>
      </w:pPr>
      <w:r>
        <w:t>+ Nếu chưa tồn tại -&gt; User chọn Thêm mới SubsidiaryAgent</w:t>
      </w:r>
    </w:p>
    <w:p w14:paraId="70924F36" w14:textId="04E74A2F" w:rsidR="001970BE" w:rsidRDefault="001970BE" w:rsidP="001970BE">
      <w:pPr>
        <w:pStyle w:val="ListParagraph"/>
      </w:pPr>
      <w:r>
        <w:t>+ User chọn SubsidiaryAgent</w:t>
      </w:r>
    </w:p>
    <w:p w14:paraId="38159B88" w14:textId="2C841095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Product -&gt; User tìm sản phảm, add sản phẩm Export vào danh sách</w:t>
      </w:r>
    </w:p>
    <w:p w14:paraId="617CE730" w14:textId="3A17EE2D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Product -&gt; User chọn Export</w:t>
      </w:r>
    </w:p>
    <w:p w14:paraId="4318F83C" w14:textId="4206728A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ại giao diện Export Bill -&gt; User chọn Print. </w:t>
      </w:r>
    </w:p>
    <w:p w14:paraId="276745B1" w14:textId="31A8A1E9" w:rsidR="001970BE" w:rsidRDefault="001970BE" w:rsidP="001970BE">
      <w:pPr>
        <w:ind w:left="360"/>
      </w:pPr>
      <w:r>
        <w:rPr>
          <w:noProof/>
        </w:rPr>
        <w:lastRenderedPageBreak/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1970BE" w:rsidRDefault="00D23761" w:rsidP="00D23761">
      <w:pPr>
        <w:ind w:left="360"/>
        <w:jc w:val="center"/>
      </w:pPr>
      <w:r>
        <w:t>Biểu đồ trạng thái</w:t>
      </w:r>
    </w:p>
    <w:p w14:paraId="4EA44B78" w14:textId="02D76F0B" w:rsidR="001970BE" w:rsidRDefault="00D23761" w:rsidP="00D23761">
      <w:pPr>
        <w:pStyle w:val="ListParagraph"/>
        <w:numPr>
          <w:ilvl w:val="0"/>
          <w:numId w:val="8"/>
        </w:numPr>
        <w:rPr>
          <w:b/>
          <w:bCs/>
        </w:rPr>
      </w:pPr>
      <w:r w:rsidRPr="00D23761">
        <w:rPr>
          <w:b/>
          <w:bCs/>
        </w:rPr>
        <w:t xml:space="preserve">Biểu đồ giao tiếp </w:t>
      </w:r>
      <w:r>
        <w:rPr>
          <w:b/>
          <w:bCs/>
        </w:rPr>
        <w:t>:</w:t>
      </w:r>
    </w:p>
    <w:p w14:paraId="190ED6E3" w14:textId="591E8D30" w:rsidR="00F267B5" w:rsidRPr="00F267B5" w:rsidRDefault="00F267B5" w:rsidP="00F267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cenario: </w:t>
      </w:r>
    </w:p>
    <w:p w14:paraId="26891C1C" w14:textId="0B67D2A5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</w:t>
      </w:r>
      <w:r>
        <w:rPr>
          <w:rFonts w:ascii="Times New Roman" w:hAnsi="Times New Roman" w:cs="Times New Roman"/>
          <w:sz w:val="24"/>
          <w:szCs w:val="24"/>
        </w:rPr>
        <w:t xml:space="preserve"> điền username, password và click login</w:t>
      </w:r>
    </w:p>
    <w:p w14:paraId="2908C654" w14:textId="765A194F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Class check username, password and return </w:t>
      </w:r>
    </w:p>
    <w:p w14:paraId="41C9C509" w14:textId="2DE1F01C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Export manager click Register</w:t>
      </w:r>
    </w:p>
    <w:p w14:paraId="0AF90DD6" w14:textId="40B5D215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RegsterPage show</w:t>
      </w:r>
    </w:p>
    <w:p w14:paraId="1A4935FD" w14:textId="38AF56CA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User check username exist ? , validation infor and return</w:t>
      </w:r>
    </w:p>
    <w:p w14:paraId="158B5133" w14:textId="6EBB2F82" w:rsidR="00F267B5" w:rsidRPr="00133C43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 Page call Export Manage Page</w:t>
      </w:r>
    </w:p>
    <w:p w14:paraId="3F12D184" w14:textId="79B81FFB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Find SubsidiaryAgent</w:t>
      </w:r>
    </w:p>
    <w:p w14:paraId="3B32E137" w14:textId="480DD1DF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SubsidiaryAgent </w:t>
      </w:r>
    </w:p>
    <w:p w14:paraId="3FF9F751" w14:textId="06A0AAED" w:rsidR="00F267B5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aryAgent Check exist and return true</w:t>
      </w:r>
    </w:p>
    <w:p w14:paraId="5CC9ED95" w14:textId="7BBFA79D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bsidiaryAgent not exist , ExportProductPage return message to Manager</w:t>
      </w:r>
    </w:p>
    <w:p w14:paraId="4E71B87E" w14:textId="296F64BF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Manager click create subsidiaryAgent</w:t>
      </w:r>
    </w:p>
    <w:p w14:paraId="3178CD14" w14:textId="10ADECA9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ProductPage call subsidiaryAgent </w:t>
      </w:r>
    </w:p>
    <w:p w14:paraId="7B5CBD06" w14:textId="1415F9D7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aryAgent show to manager</w:t>
      </w:r>
    </w:p>
    <w:p w14:paraId="2A1E5797" w14:textId="07142EEA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fill infor new SubAgent and click create</w:t>
      </w:r>
    </w:p>
    <w:p w14:paraId="2C587697" w14:textId="7ED67E29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aryAgent Page call SubsidiaryAgent class</w:t>
      </w:r>
    </w:p>
    <w:p w14:paraId="05B2EB8D" w14:textId="6DD0E15E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idiaryAgentClass check not exist and return true </w:t>
      </w:r>
    </w:p>
    <w:p w14:paraId="0162D12F" w14:textId="27578FAE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Manager choose new SubsidiaryAgent .</w:t>
      </w:r>
    </w:p>
    <w:p w14:paraId="50B38D24" w14:textId="7F243D76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 SubsidiaryAgent has been choose.</w:t>
      </w:r>
    </w:p>
    <w:p w14:paraId="2C56DAEB" w14:textId="2181D4C2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Manager Find Product </w:t>
      </w:r>
    </w:p>
    <w:p w14:paraId="0CCBDEA3" w14:textId="542413D8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return infor</w:t>
      </w:r>
    </w:p>
    <w:p w14:paraId="2CBD1C34" w14:textId="1E04A77A" w:rsidR="005957A9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call ExportProductBill to create transaction.</w:t>
      </w:r>
    </w:p>
    <w:p w14:paraId="0063A97D" w14:textId="76FFE407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PrintBill</w:t>
      </w:r>
    </w:p>
    <w:p w14:paraId="4D73B7CA" w14:textId="167698A4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call Export Bill Page</w:t>
      </w:r>
    </w:p>
    <w:p w14:paraId="5ECA9455" w14:textId="326829A6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Bill Page call ExportProductBill class to get transaction information</w:t>
      </w:r>
    </w:p>
    <w:p w14:paraId="4D791B19" w14:textId="148A44E7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Default="00517D2F" w:rsidP="00517D2F">
      <w:pPr>
        <w:ind w:left="360"/>
      </w:pPr>
      <w:r>
        <w:rPr>
          <w:noProof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7FFFB3FE" w:rsidR="00A246BD" w:rsidRDefault="00EC71D1" w:rsidP="00A246BD">
      <w:pPr>
        <w:ind w:left="360"/>
        <w:jc w:val="center"/>
      </w:pPr>
      <w:r>
        <w:t>Biểu đồ giao tiếp</w:t>
      </w:r>
    </w:p>
    <w:p w14:paraId="0FA92471" w14:textId="27F6FBCE" w:rsidR="00A246BD" w:rsidRDefault="00A246BD" w:rsidP="00A246BD">
      <w:pPr>
        <w:pStyle w:val="ListParagraph"/>
        <w:numPr>
          <w:ilvl w:val="0"/>
          <w:numId w:val="8"/>
        </w:numPr>
      </w:pPr>
      <w:r>
        <w:t xml:space="preserve">Sơ đồ lớp thực thể : </w:t>
      </w:r>
    </w:p>
    <w:p w14:paraId="4926D6F7" w14:textId="035DC757" w:rsidR="00A246BD" w:rsidRDefault="00A246BD" w:rsidP="00A246BD">
      <w:pPr>
        <w:ind w:left="360"/>
      </w:pPr>
      <w:r>
        <w:rPr>
          <w:noProof/>
        </w:rPr>
        <w:lastRenderedPageBreak/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0695" w14:textId="42A9E621" w:rsidR="00A246BD" w:rsidRDefault="005B7B93" w:rsidP="005B7B93">
      <w:pPr>
        <w:pStyle w:val="ListParagraph"/>
        <w:numPr>
          <w:ilvl w:val="0"/>
          <w:numId w:val="8"/>
        </w:numPr>
      </w:pPr>
      <w:r>
        <w:t xml:space="preserve">Database: </w:t>
      </w:r>
    </w:p>
    <w:p w14:paraId="0AEE642C" w14:textId="5EDEF117" w:rsidR="005B7B93" w:rsidRDefault="005B7B93" w:rsidP="005B7B93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A5B" w14:textId="1DA8D846" w:rsidR="00DA2377" w:rsidRDefault="00DA2377" w:rsidP="00DA237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Biểu đồ lớp chi tiết: </w:t>
      </w:r>
    </w:p>
    <w:p w14:paraId="717DC440" w14:textId="44692D23" w:rsidR="00DA2377" w:rsidRPr="00DA2377" w:rsidRDefault="00DA2377" w:rsidP="00DA2377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E326F3" wp14:editId="433629AC">
            <wp:extent cx="5943600" cy="8122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377" w:rsidRPr="00DA2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8"/>
  </w:num>
  <w:num w:numId="18">
    <w:abstractNumId w:val="14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107D46"/>
    <w:rsid w:val="001970BE"/>
    <w:rsid w:val="001D442F"/>
    <w:rsid w:val="001F7529"/>
    <w:rsid w:val="00203436"/>
    <w:rsid w:val="002A03C7"/>
    <w:rsid w:val="002E014B"/>
    <w:rsid w:val="003C202C"/>
    <w:rsid w:val="00423C94"/>
    <w:rsid w:val="004D3A98"/>
    <w:rsid w:val="00517D2F"/>
    <w:rsid w:val="005601EC"/>
    <w:rsid w:val="00565845"/>
    <w:rsid w:val="005957A9"/>
    <w:rsid w:val="005B7B93"/>
    <w:rsid w:val="006F2497"/>
    <w:rsid w:val="007D6BAB"/>
    <w:rsid w:val="00877DF2"/>
    <w:rsid w:val="008E11B6"/>
    <w:rsid w:val="008E520D"/>
    <w:rsid w:val="009A522E"/>
    <w:rsid w:val="009F0BBD"/>
    <w:rsid w:val="00A246BD"/>
    <w:rsid w:val="00B513C7"/>
    <w:rsid w:val="00B7798C"/>
    <w:rsid w:val="00B84429"/>
    <w:rsid w:val="00BF4FE7"/>
    <w:rsid w:val="00D23761"/>
    <w:rsid w:val="00DA2377"/>
    <w:rsid w:val="00E16DD4"/>
    <w:rsid w:val="00E27A45"/>
    <w:rsid w:val="00E30C46"/>
    <w:rsid w:val="00EC71D1"/>
    <w:rsid w:val="00F05BDC"/>
    <w:rsid w:val="00F267B5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9A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8</cp:revision>
  <dcterms:created xsi:type="dcterms:W3CDTF">2020-11-25T02:38:00Z</dcterms:created>
  <dcterms:modified xsi:type="dcterms:W3CDTF">2020-12-02T03:57:00Z</dcterms:modified>
</cp:coreProperties>
</file>